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完全自学手册  标准版  中文版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完全自学手册  标准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05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9完全自学手册  标准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